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377A4" w14:textId="77777777" w:rsidR="00961859" w:rsidRDefault="00961859" w:rsidP="00961859">
      <w:pPr>
        <w:ind w:left="5954" w:firstLine="426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……………………………………….</w:t>
      </w:r>
    </w:p>
    <w:p w14:paraId="6341A545" w14:textId="4D25DF57" w:rsidR="00961859" w:rsidRPr="000C6A3C" w:rsidRDefault="00961859" w:rsidP="00961859">
      <w:pPr>
        <w:ind w:left="680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miejscowość, data</w:t>
      </w:r>
    </w:p>
    <w:p w14:paraId="64160CBC" w14:textId="77777777" w:rsidR="00961859" w:rsidRDefault="00961859" w:rsidP="00961859">
      <w:pPr>
        <w:ind w:left="5954" w:hanging="425"/>
        <w:rPr>
          <w:rFonts w:asciiTheme="minorHAnsi" w:hAnsiTheme="minorHAnsi" w:cstheme="minorHAnsi"/>
        </w:rPr>
      </w:pPr>
    </w:p>
    <w:p w14:paraId="765AC4E3" w14:textId="77777777" w:rsidR="00961859" w:rsidRDefault="00961859" w:rsidP="00961859">
      <w:pPr>
        <w:ind w:left="567" w:hanging="425"/>
        <w:rPr>
          <w:rFonts w:asciiTheme="minorHAnsi" w:hAnsiTheme="minorHAnsi" w:cstheme="minorHAnsi"/>
        </w:rPr>
      </w:pPr>
    </w:p>
    <w:p w14:paraId="6003F0C0" w14:textId="7E74C2F9" w:rsidR="00961859" w:rsidRDefault="00961859" w:rsidP="00961859">
      <w:p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……………….</w:t>
      </w:r>
    </w:p>
    <w:p w14:paraId="1237D74F" w14:textId="46AA099F" w:rsidR="00961859" w:rsidRPr="000C6A3C" w:rsidRDefault="00961859" w:rsidP="00961859">
      <w:pPr>
        <w:ind w:left="567" w:hanging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imię i nazwisko</w:t>
      </w:r>
      <w:r w:rsidRPr="000C6A3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kandydata</w:t>
      </w:r>
    </w:p>
    <w:p w14:paraId="3F8AB05F" w14:textId="77777777" w:rsidR="00961859" w:rsidRDefault="00961859" w:rsidP="00961859">
      <w:pPr>
        <w:spacing w:before="48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75B9368" w14:textId="22F5BC6C" w:rsidR="000C6A3C" w:rsidRPr="000C6A3C" w:rsidRDefault="00961859" w:rsidP="00992CE3">
      <w:pPr>
        <w:spacing w:before="48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</w:t>
      </w:r>
      <w:r w:rsidR="000C6A3C" w:rsidRPr="000C6A3C">
        <w:rPr>
          <w:rFonts w:asciiTheme="minorHAnsi" w:hAnsiTheme="minorHAnsi" w:cstheme="minorHAnsi"/>
          <w:b/>
          <w:sz w:val="28"/>
          <w:szCs w:val="28"/>
        </w:rPr>
        <w:t>goda na przetwarzanie danych</w:t>
      </w:r>
      <w:r w:rsidR="000C6A3C">
        <w:rPr>
          <w:rFonts w:asciiTheme="minorHAnsi" w:hAnsiTheme="minorHAnsi" w:cstheme="minorHAnsi"/>
          <w:b/>
          <w:sz w:val="28"/>
          <w:szCs w:val="28"/>
        </w:rPr>
        <w:t xml:space="preserve"> osobowych</w:t>
      </w:r>
      <w:r w:rsidR="000C6A3C" w:rsidRPr="000C6A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1418">
        <w:rPr>
          <w:rFonts w:asciiTheme="minorHAnsi" w:hAnsiTheme="minorHAnsi" w:cstheme="minorHAnsi"/>
          <w:b/>
          <w:sz w:val="28"/>
          <w:szCs w:val="28"/>
        </w:rPr>
        <w:t>osoby</w:t>
      </w:r>
      <w:r w:rsidR="00992CE3">
        <w:rPr>
          <w:rFonts w:asciiTheme="minorHAnsi" w:hAnsiTheme="minorHAnsi" w:cstheme="minorHAnsi"/>
          <w:b/>
          <w:sz w:val="28"/>
          <w:szCs w:val="28"/>
        </w:rPr>
        <w:t> </w:t>
      </w:r>
      <w:r w:rsidR="00461418">
        <w:rPr>
          <w:rFonts w:asciiTheme="minorHAnsi" w:hAnsiTheme="minorHAnsi" w:cstheme="minorHAnsi"/>
          <w:b/>
          <w:sz w:val="28"/>
          <w:szCs w:val="28"/>
        </w:rPr>
        <w:t>ubiegającej</w:t>
      </w:r>
      <w:r w:rsidR="00992CE3">
        <w:rPr>
          <w:rFonts w:asciiTheme="minorHAnsi" w:hAnsiTheme="minorHAnsi" w:cstheme="minorHAnsi"/>
          <w:b/>
          <w:sz w:val="28"/>
          <w:szCs w:val="28"/>
        </w:rPr>
        <w:t> </w:t>
      </w:r>
      <w:r w:rsidR="00461418">
        <w:rPr>
          <w:rFonts w:asciiTheme="minorHAnsi" w:hAnsiTheme="minorHAnsi" w:cstheme="minorHAnsi"/>
          <w:b/>
          <w:sz w:val="28"/>
          <w:szCs w:val="28"/>
        </w:rPr>
        <w:t>się</w:t>
      </w:r>
      <w:r w:rsidR="00992CE3">
        <w:rPr>
          <w:rFonts w:asciiTheme="minorHAnsi" w:hAnsiTheme="minorHAnsi" w:cstheme="minorHAnsi"/>
          <w:b/>
          <w:sz w:val="28"/>
          <w:szCs w:val="28"/>
        </w:rPr>
        <w:t> </w:t>
      </w:r>
      <w:r w:rsidR="00461418">
        <w:rPr>
          <w:rFonts w:asciiTheme="minorHAnsi" w:hAnsiTheme="minorHAnsi" w:cstheme="minorHAnsi"/>
          <w:b/>
          <w:sz w:val="28"/>
          <w:szCs w:val="28"/>
        </w:rPr>
        <w:t>o zatrudnienie</w:t>
      </w:r>
    </w:p>
    <w:p w14:paraId="323CE000" w14:textId="77777777" w:rsidR="000C6A3C" w:rsidRPr="000C6A3C" w:rsidRDefault="000C6A3C" w:rsidP="000C6A3C">
      <w:pPr>
        <w:spacing w:before="480" w:line="276" w:lineRule="auto"/>
        <w:ind w:firstLine="426"/>
        <w:jc w:val="both"/>
        <w:rPr>
          <w:rFonts w:asciiTheme="minorHAnsi" w:hAnsiTheme="minorHAnsi" w:cstheme="minorHAnsi"/>
          <w:b/>
        </w:rPr>
      </w:pPr>
    </w:p>
    <w:p w14:paraId="3F4ED8A1" w14:textId="51FA952D" w:rsidR="000C6A3C" w:rsidRDefault="00961859" w:rsidP="00461418">
      <w:pPr>
        <w:spacing w:before="480" w:line="360" w:lineRule="auto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rażam zgodę</w:t>
      </w:r>
      <w:r w:rsidR="00DC794B" w:rsidRPr="000C6A3C">
        <w:rPr>
          <w:rFonts w:asciiTheme="minorHAnsi" w:hAnsiTheme="minorHAnsi" w:cstheme="minorHAnsi"/>
        </w:rPr>
        <w:t xml:space="preserve"> na przetwarzanie</w:t>
      </w:r>
      <w:r w:rsidR="00461418">
        <w:rPr>
          <w:rFonts w:asciiTheme="minorHAnsi" w:hAnsiTheme="minorHAnsi" w:cstheme="minorHAnsi"/>
        </w:rPr>
        <w:t xml:space="preserve"> </w:t>
      </w:r>
      <w:r w:rsidR="00DC794B" w:rsidRPr="000C6A3C">
        <w:rPr>
          <w:rFonts w:asciiTheme="minorHAnsi" w:hAnsiTheme="minorHAnsi" w:cstheme="minorHAnsi"/>
        </w:rPr>
        <w:t>danych osobowych</w:t>
      </w:r>
      <w:r w:rsidR="0046141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 związku z </w:t>
      </w:r>
      <w:r w:rsidR="00461418" w:rsidRPr="00461418">
        <w:rPr>
          <w:rFonts w:asciiTheme="minorHAnsi" w:hAnsiTheme="minorHAnsi"/>
        </w:rPr>
        <w:t>art. 22</w:t>
      </w:r>
      <w:r w:rsidR="00461418" w:rsidRPr="00461418">
        <w:rPr>
          <w:rFonts w:asciiTheme="minorHAnsi" w:hAnsiTheme="minorHAnsi"/>
          <w:vertAlign w:val="superscript"/>
        </w:rPr>
        <w:t>1</w:t>
      </w:r>
      <w:r w:rsidR="00461418">
        <w:rPr>
          <w:rFonts w:asciiTheme="minorHAnsi" w:hAnsiTheme="minorHAnsi"/>
          <w:vertAlign w:val="superscript"/>
        </w:rPr>
        <w:t>a</w:t>
      </w:r>
      <w:r w:rsidR="00461418">
        <w:rPr>
          <w:rFonts w:asciiTheme="minorHAnsi" w:hAnsiTheme="minorHAnsi" w:cstheme="minorHAnsi"/>
        </w:rPr>
        <w:t xml:space="preserve"> </w:t>
      </w:r>
      <w:r w:rsidR="00461418" w:rsidRPr="00461418">
        <w:rPr>
          <w:rFonts w:asciiTheme="minorHAnsi" w:hAnsiTheme="minorHAnsi" w:cstheme="minorHAnsi"/>
        </w:rPr>
        <w:t>Ustaw</w:t>
      </w:r>
      <w:r w:rsidR="00461418">
        <w:rPr>
          <w:rFonts w:asciiTheme="minorHAnsi" w:hAnsiTheme="minorHAnsi" w:cstheme="minorHAnsi"/>
        </w:rPr>
        <w:t>y</w:t>
      </w:r>
      <w:r w:rsidR="00461418" w:rsidRPr="00461418">
        <w:rPr>
          <w:rFonts w:asciiTheme="minorHAnsi" w:hAnsiTheme="minorHAnsi" w:cstheme="minorHAnsi"/>
        </w:rPr>
        <w:t xml:space="preserve"> z dnia 26 czerwca 1974 r. Kodeks pracy (</w:t>
      </w:r>
      <w:proofErr w:type="spellStart"/>
      <w:r w:rsidR="00461418" w:rsidRPr="00461418">
        <w:rPr>
          <w:rFonts w:asciiTheme="minorHAnsi" w:hAnsiTheme="minorHAnsi" w:cstheme="minorHAnsi"/>
        </w:rPr>
        <w:t>t.j</w:t>
      </w:r>
      <w:proofErr w:type="spellEnd"/>
      <w:r w:rsidR="00461418" w:rsidRPr="00461418">
        <w:rPr>
          <w:rFonts w:asciiTheme="minorHAnsi" w:hAnsiTheme="minorHAnsi" w:cstheme="minorHAnsi"/>
        </w:rPr>
        <w:t>. Dz. U. z</w:t>
      </w:r>
      <w:r w:rsidR="00E13489">
        <w:rPr>
          <w:rFonts w:asciiTheme="minorHAnsi" w:hAnsiTheme="minorHAnsi" w:cstheme="minorHAnsi"/>
        </w:rPr>
        <w:t> </w:t>
      </w:r>
      <w:r w:rsidR="00461418" w:rsidRPr="00461418">
        <w:rPr>
          <w:rFonts w:asciiTheme="minorHAnsi" w:hAnsiTheme="minorHAnsi" w:cstheme="minorHAnsi"/>
        </w:rPr>
        <w:t>2019 r. poz. 1040 z późn. zm.)</w:t>
      </w:r>
      <w:r w:rsidR="00461418">
        <w:rPr>
          <w:rFonts w:asciiTheme="minorHAnsi" w:hAnsiTheme="minorHAnsi" w:cstheme="minorHAnsi"/>
        </w:rPr>
        <w:t>, zawartych dodatkowo oraz dobrowolnie, w składanych przeze mnie dokumentach aplikacyjnych</w:t>
      </w:r>
      <w:r w:rsidR="00992CE3">
        <w:rPr>
          <w:rFonts w:asciiTheme="minorHAnsi" w:hAnsiTheme="minorHAnsi" w:cstheme="minorHAnsi"/>
        </w:rPr>
        <w:t>,</w:t>
      </w:r>
      <w:r w:rsidR="00461418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="00B85A97">
        <w:rPr>
          <w:rFonts w:asciiTheme="minorHAnsi" w:hAnsiTheme="minorHAnsi" w:cstheme="minorHAnsi"/>
        </w:rPr>
        <w:t xml:space="preserve">celu przeprowadzenia procesu rekrutacji </w:t>
      </w:r>
      <w:r w:rsidR="00461418">
        <w:rPr>
          <w:rFonts w:asciiTheme="minorHAnsi" w:hAnsiTheme="minorHAnsi" w:cstheme="minorHAnsi"/>
        </w:rPr>
        <w:t>przez</w:t>
      </w:r>
      <w:r w:rsidR="00461418" w:rsidRPr="000C6A3C">
        <w:rPr>
          <w:rFonts w:asciiTheme="minorHAnsi" w:hAnsiTheme="minorHAnsi" w:cstheme="minorHAnsi"/>
        </w:rPr>
        <w:t xml:space="preserve"> Starostwo Powiatowe w Kielcach</w:t>
      </w:r>
      <w:r w:rsidR="00461418">
        <w:rPr>
          <w:rFonts w:asciiTheme="minorHAnsi" w:hAnsiTheme="minorHAnsi" w:cstheme="minorHAnsi"/>
        </w:rPr>
        <w:t>.</w:t>
      </w:r>
    </w:p>
    <w:p w14:paraId="4ECF9BD8" w14:textId="4F8407AF" w:rsidR="00961859" w:rsidRDefault="00961859" w:rsidP="00461418">
      <w:pPr>
        <w:spacing w:before="480" w:line="360" w:lineRule="auto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uję, iż zostałem poinformowany/poinformowana o przysługującym mi prawie wycofania zgody, jak również fakcie, że wycofanie zgody nie ma wpływu na zgodność z prawem przetwarzania, którego dokonano na podstawie zgody przed jej wycofaniem.</w:t>
      </w:r>
    </w:p>
    <w:p w14:paraId="48682BF3" w14:textId="77777777" w:rsidR="000C6A3C" w:rsidRDefault="000C6A3C" w:rsidP="000C6A3C">
      <w:pPr>
        <w:spacing w:before="480" w:line="360" w:lineRule="auto"/>
        <w:ind w:firstLine="426"/>
        <w:jc w:val="both"/>
        <w:rPr>
          <w:rFonts w:asciiTheme="minorHAnsi" w:hAnsiTheme="minorHAnsi" w:cstheme="minorHAnsi"/>
        </w:rPr>
      </w:pPr>
    </w:p>
    <w:p w14:paraId="0509E8F4" w14:textId="6FFA390D" w:rsidR="000C6A3C" w:rsidRDefault="000C6A3C" w:rsidP="000C6A3C">
      <w:pPr>
        <w:ind w:left="4962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14:paraId="03302BF0" w14:textId="03F3829F" w:rsidR="000C6A3C" w:rsidRPr="000C6A3C" w:rsidRDefault="000C6A3C" w:rsidP="000C6A3C">
      <w:pPr>
        <w:ind w:left="566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C6A3C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="00631924">
        <w:rPr>
          <w:rFonts w:asciiTheme="minorHAnsi" w:hAnsiTheme="minorHAnsi" w:cstheme="minorHAnsi"/>
          <w:sz w:val="18"/>
          <w:szCs w:val="18"/>
        </w:rPr>
        <w:t>kandydata</w:t>
      </w:r>
    </w:p>
    <w:sectPr w:rsidR="000C6A3C" w:rsidRPr="000C6A3C" w:rsidSect="000C6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1BBA7" w14:textId="77777777" w:rsidR="00D344C8" w:rsidRDefault="00D344C8" w:rsidP="000C6A3C">
      <w:r>
        <w:separator/>
      </w:r>
    </w:p>
  </w:endnote>
  <w:endnote w:type="continuationSeparator" w:id="0">
    <w:p w14:paraId="76A85157" w14:textId="77777777" w:rsidR="00D344C8" w:rsidRDefault="00D344C8" w:rsidP="000C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B16A0" w14:textId="77777777" w:rsidR="00D344C8" w:rsidRDefault="00D344C8" w:rsidP="000C6A3C">
      <w:r>
        <w:separator/>
      </w:r>
    </w:p>
  </w:footnote>
  <w:footnote w:type="continuationSeparator" w:id="0">
    <w:p w14:paraId="590624EA" w14:textId="77777777" w:rsidR="00D344C8" w:rsidRDefault="00D344C8" w:rsidP="000C6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4580"/>
    <w:rsid w:val="000C6A3C"/>
    <w:rsid w:val="00100055"/>
    <w:rsid w:val="001873E4"/>
    <w:rsid w:val="00191439"/>
    <w:rsid w:val="002C2984"/>
    <w:rsid w:val="00366002"/>
    <w:rsid w:val="003B15BF"/>
    <w:rsid w:val="00461418"/>
    <w:rsid w:val="00480AD0"/>
    <w:rsid w:val="00557AED"/>
    <w:rsid w:val="00631924"/>
    <w:rsid w:val="006435E5"/>
    <w:rsid w:val="006A33B4"/>
    <w:rsid w:val="006F5EE7"/>
    <w:rsid w:val="007D6518"/>
    <w:rsid w:val="00822C37"/>
    <w:rsid w:val="008C4333"/>
    <w:rsid w:val="008F70C2"/>
    <w:rsid w:val="00961859"/>
    <w:rsid w:val="00992CE3"/>
    <w:rsid w:val="00A20E9E"/>
    <w:rsid w:val="00B10C47"/>
    <w:rsid w:val="00B85A97"/>
    <w:rsid w:val="00BB2105"/>
    <w:rsid w:val="00BB6A26"/>
    <w:rsid w:val="00C24499"/>
    <w:rsid w:val="00C30209"/>
    <w:rsid w:val="00CC6912"/>
    <w:rsid w:val="00CD7EA4"/>
    <w:rsid w:val="00D344C8"/>
    <w:rsid w:val="00DA6587"/>
    <w:rsid w:val="00DC794B"/>
    <w:rsid w:val="00E13489"/>
    <w:rsid w:val="00E646E4"/>
    <w:rsid w:val="00EB262C"/>
    <w:rsid w:val="00ED6453"/>
    <w:rsid w:val="00EF6147"/>
    <w:rsid w:val="00F37BB7"/>
    <w:rsid w:val="00FC1D14"/>
    <w:rsid w:val="00FE48AB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BEE1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9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6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6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A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A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A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9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6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6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A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A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CF65-4013-45A8-8E08-81B4F1CF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940</dc:description>
  <cp:lastModifiedBy>Agnieszka Jedynak</cp:lastModifiedBy>
  <cp:revision>2</cp:revision>
  <cp:lastPrinted>2019-07-12T11:35:00Z</cp:lastPrinted>
  <dcterms:created xsi:type="dcterms:W3CDTF">2021-01-11T08:06:00Z</dcterms:created>
  <dcterms:modified xsi:type="dcterms:W3CDTF">2021-01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</vt:lpwstr>
  </property>
  <property fmtid="{D5CDD505-2E9C-101B-9397-08002B2CF9AE}" pid="4" name="ZNAKI:">
    <vt:lpwstr>394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7-12 13:35:15</vt:lpwstr>
  </property>
</Properties>
</file>